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577" w:rsidRPr="009E7498" w:rsidRDefault="00C65577" w:rsidP="000C6128">
      <w:pPr>
        <w:keepNext/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9E7498">
        <w:rPr>
          <w:rFonts w:ascii="Times New Roman" w:hAnsi="Times New Roman"/>
          <w:sz w:val="28"/>
          <w:szCs w:val="28"/>
        </w:rPr>
        <w:t>МИНИСТЕРСТВО ОХРАНЫ ПРИРОДЫ РЕСПУБЛИКИ САХА (ЯКУТИЯ)</w:t>
      </w:r>
    </w:p>
    <w:p w:rsidR="00C65577" w:rsidRPr="009E7498" w:rsidRDefault="00C65577" w:rsidP="000C6128">
      <w:pPr>
        <w:keepNext/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</w:p>
    <w:p w:rsidR="00C65577" w:rsidRPr="009E7498" w:rsidRDefault="00C65577" w:rsidP="000C6128">
      <w:pPr>
        <w:keepNext/>
        <w:spacing w:after="0" w:line="288" w:lineRule="auto"/>
        <w:jc w:val="center"/>
        <w:rPr>
          <w:rFonts w:ascii="Times New Roman" w:hAnsi="Times New Roman"/>
          <w:caps/>
          <w:sz w:val="24"/>
          <w:szCs w:val="24"/>
        </w:rPr>
      </w:pPr>
      <w:r w:rsidRPr="009E7498">
        <w:rPr>
          <w:rFonts w:ascii="Times New Roman" w:hAnsi="Times New Roman"/>
          <w:caps/>
          <w:sz w:val="24"/>
          <w:szCs w:val="24"/>
        </w:rPr>
        <w:t>Государственное БЮДЖЕТНОЕ  учреждение Республики Саха (Якутия)</w:t>
      </w:r>
    </w:p>
    <w:p w:rsidR="00C65577" w:rsidRPr="009E7498" w:rsidRDefault="00C65577" w:rsidP="000C6128">
      <w:pPr>
        <w:keepNext/>
        <w:spacing w:after="0" w:line="288" w:lineRule="auto"/>
        <w:jc w:val="center"/>
        <w:rPr>
          <w:rFonts w:ascii="Times New Roman" w:hAnsi="Times New Roman"/>
          <w:caps/>
          <w:sz w:val="24"/>
          <w:szCs w:val="24"/>
        </w:rPr>
      </w:pPr>
      <w:r w:rsidRPr="009E7498">
        <w:rPr>
          <w:rFonts w:ascii="Times New Roman" w:hAnsi="Times New Roman"/>
          <w:caps/>
          <w:sz w:val="24"/>
          <w:szCs w:val="24"/>
        </w:rPr>
        <w:t xml:space="preserve">«Республиканский информационно-аналитический центр </w:t>
      </w:r>
    </w:p>
    <w:p w:rsidR="00C65577" w:rsidRPr="009E7498" w:rsidRDefault="00C65577" w:rsidP="000C6128">
      <w:pPr>
        <w:keepNext/>
        <w:spacing w:after="0" w:line="288" w:lineRule="auto"/>
        <w:jc w:val="center"/>
        <w:rPr>
          <w:rFonts w:ascii="Times New Roman" w:hAnsi="Times New Roman"/>
          <w:caps/>
          <w:sz w:val="24"/>
          <w:szCs w:val="24"/>
        </w:rPr>
      </w:pPr>
      <w:r w:rsidRPr="009E7498">
        <w:rPr>
          <w:rFonts w:ascii="Times New Roman" w:hAnsi="Times New Roman"/>
          <w:caps/>
          <w:sz w:val="24"/>
          <w:szCs w:val="24"/>
        </w:rPr>
        <w:t>экологического мониторинга» (ГБУ  РС(Я) «РИАЦЭМ»)</w:t>
      </w:r>
    </w:p>
    <w:p w:rsidR="00C65577" w:rsidRPr="009E7498" w:rsidRDefault="00C65577" w:rsidP="000C6128">
      <w:pPr>
        <w:keepNext/>
        <w:spacing w:after="0" w:line="288" w:lineRule="auto"/>
        <w:jc w:val="center"/>
        <w:rPr>
          <w:rFonts w:ascii="Times New Roman" w:hAnsi="Times New Roman"/>
          <w:caps/>
          <w:sz w:val="24"/>
          <w:szCs w:val="24"/>
        </w:rPr>
      </w:pPr>
      <w:r w:rsidRPr="009E7498">
        <w:rPr>
          <w:rFonts w:ascii="Times New Roman" w:hAnsi="Times New Roman"/>
          <w:caps/>
          <w:sz w:val="24"/>
          <w:szCs w:val="24"/>
        </w:rPr>
        <w:t>Орган инспекции</w:t>
      </w:r>
    </w:p>
    <w:p w:rsidR="00C65577" w:rsidRPr="009E7498" w:rsidRDefault="00C65577" w:rsidP="000C6128">
      <w:pPr>
        <w:pStyle w:val="a3"/>
        <w:keepNext/>
        <w:spacing w:line="288" w:lineRule="auto"/>
        <w:jc w:val="center"/>
        <w:rPr>
          <w:rFonts w:ascii="Times New Roman" w:hAnsi="Times New Roman"/>
        </w:rPr>
      </w:pPr>
      <w:r w:rsidRPr="009E7498">
        <w:rPr>
          <w:rFonts w:ascii="Times New Roman" w:hAnsi="Times New Roman"/>
        </w:rPr>
        <w:t xml:space="preserve">Аттестат аккредитации  </w:t>
      </w:r>
    </w:p>
    <w:p w:rsidR="00C65577" w:rsidRPr="009E7498" w:rsidRDefault="00C65577" w:rsidP="000C6128">
      <w:pPr>
        <w:pStyle w:val="a3"/>
        <w:keepNext/>
        <w:spacing w:line="288" w:lineRule="auto"/>
        <w:jc w:val="center"/>
        <w:rPr>
          <w:rFonts w:ascii="Times New Roman" w:hAnsi="Times New Roman"/>
        </w:rPr>
      </w:pPr>
      <w:r w:rsidRPr="009E7498">
        <w:rPr>
          <w:rFonts w:ascii="Times New Roman" w:hAnsi="Times New Roman"/>
        </w:rPr>
        <w:t>№  RA.RU.710100 от 20.10.2015 г</w:t>
      </w:r>
    </w:p>
    <w:p w:rsidR="00C65577" w:rsidRPr="009E7498" w:rsidRDefault="00C65577" w:rsidP="000C6128">
      <w:pPr>
        <w:keepNext/>
        <w:spacing w:after="0" w:line="288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65577" w:rsidRPr="009E7498" w:rsidRDefault="00C65577" w:rsidP="000C6128">
      <w:pPr>
        <w:keepNext/>
        <w:spacing w:after="0" w:line="288" w:lineRule="auto"/>
        <w:jc w:val="center"/>
        <w:rPr>
          <w:rFonts w:ascii="Times New Roman" w:hAnsi="Times New Roman"/>
        </w:rPr>
      </w:pPr>
      <w:r w:rsidRPr="009E7498">
        <w:rPr>
          <w:rFonts w:ascii="Times New Roman" w:hAnsi="Times New Roman"/>
        </w:rPr>
        <w:t xml:space="preserve">Место нахождения: 677000, г. Якутск, микрорайон 202, корпус 18/2. </w:t>
      </w:r>
    </w:p>
    <w:p w:rsidR="00C65577" w:rsidRPr="009E7498" w:rsidRDefault="00C65577" w:rsidP="000C6128">
      <w:pPr>
        <w:keepNext/>
        <w:spacing w:after="0" w:line="288" w:lineRule="auto"/>
        <w:jc w:val="center"/>
        <w:rPr>
          <w:rFonts w:ascii="Times New Roman" w:hAnsi="Times New Roman"/>
        </w:rPr>
      </w:pPr>
      <w:r w:rsidRPr="009E7498">
        <w:rPr>
          <w:rFonts w:ascii="Times New Roman" w:hAnsi="Times New Roman"/>
        </w:rPr>
        <w:t xml:space="preserve">тел. (4112) 43-65-13, 43-62-77 Тел/факс:  (4112) 43-65-12 E-mail: </w:t>
      </w:r>
      <w:hyperlink r:id="rId9" w:history="1">
        <w:r w:rsidRPr="009E7498">
          <w:rPr>
            <w:rFonts w:ascii="Times New Roman" w:hAnsi="Times New Roman"/>
          </w:rPr>
          <w:t>riacem@mail.ru</w:t>
        </w:r>
      </w:hyperlink>
    </w:p>
    <w:p w:rsidR="00C65577" w:rsidRPr="009E7498" w:rsidRDefault="00C65577" w:rsidP="000C6128">
      <w:pPr>
        <w:keepNext/>
        <w:spacing w:after="0" w:line="288" w:lineRule="auto"/>
        <w:jc w:val="center"/>
        <w:rPr>
          <w:rFonts w:ascii="Times New Roman" w:hAnsi="Times New Roman"/>
        </w:rPr>
      </w:pPr>
      <w:r w:rsidRPr="009E7498">
        <w:rPr>
          <w:rFonts w:ascii="Times New Roman" w:hAnsi="Times New Roman"/>
        </w:rPr>
        <w:t>ОГРН  1081435000261    ИНН / КПП  1435196801/143501001</w:t>
      </w:r>
    </w:p>
    <w:p w:rsidR="00C65577" w:rsidRPr="009E7498" w:rsidRDefault="00C65577" w:rsidP="000C6128">
      <w:pPr>
        <w:keepNext/>
        <w:widowControl w:val="0"/>
        <w:spacing w:after="0" w:line="288" w:lineRule="auto"/>
        <w:jc w:val="center"/>
        <w:rPr>
          <w:rFonts w:ascii="Times New Roman" w:hAnsi="Times New Roman"/>
          <w:bCs/>
          <w:smallCaps/>
        </w:rPr>
      </w:pPr>
    </w:p>
    <w:p w:rsidR="005F25F8" w:rsidRPr="009E7498" w:rsidRDefault="005F25F8" w:rsidP="000C6128">
      <w:pPr>
        <w:keepNext/>
        <w:widowControl w:val="0"/>
        <w:spacing w:after="0" w:line="288" w:lineRule="auto"/>
        <w:jc w:val="center"/>
        <w:rPr>
          <w:rFonts w:ascii="Times New Roman" w:hAnsi="Times New Roman"/>
          <w:bCs/>
          <w:smallCaps/>
        </w:rPr>
      </w:pPr>
    </w:p>
    <w:tbl>
      <w:tblPr>
        <w:tblW w:w="9639" w:type="dxa"/>
        <w:tblInd w:w="392" w:type="dxa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510"/>
        <w:gridCol w:w="3719"/>
        <w:gridCol w:w="2410"/>
      </w:tblGrid>
      <w:tr w:rsidR="005F25F8" w:rsidRPr="004C39BC" w:rsidTr="002D6ABE">
        <w:tc>
          <w:tcPr>
            <w:tcW w:w="3510" w:type="dxa"/>
            <w:tcBorders>
              <w:right w:val="nil"/>
            </w:tcBorders>
            <w:shd w:val="clear" w:color="auto" w:fill="auto"/>
          </w:tcPr>
          <w:p w:rsidR="005F25F8" w:rsidRPr="005703C4" w:rsidRDefault="005F25F8" w:rsidP="000C6128">
            <w:pPr>
              <w:keepNext/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5703C4">
              <w:rPr>
                <w:rFonts w:ascii="Times New Roman" w:hAnsi="Times New Roman"/>
              </w:rPr>
              <w:t>Аттестат аккредитации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</w:tcPr>
          <w:p w:rsidR="005F25F8" w:rsidRPr="00ED1E64" w:rsidRDefault="005F25F8" w:rsidP="000C6128">
            <w:pPr>
              <w:keepNext/>
              <w:suppressAutoHyphens/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left w:val="nil"/>
            </w:tcBorders>
            <w:shd w:val="clear" w:color="auto" w:fill="auto"/>
          </w:tcPr>
          <w:p w:rsidR="005F25F8" w:rsidRPr="002C588F" w:rsidRDefault="002C588F" w:rsidP="000C6128">
            <w:pPr>
              <w:keepNext/>
              <w:suppressAutoHyphens/>
              <w:spacing w:after="0" w:line="288" w:lineRule="auto"/>
              <w:jc w:val="center"/>
              <w:rPr>
                <w:rFonts w:ascii="Times New Roman" w:eastAsia="Times New Roman" w:hAnsi="Times New Roman"/>
                <w:lang w:val="en-US" w:eastAsia="ar-SA"/>
              </w:rPr>
            </w:pPr>
            <w:r w:rsidRPr="002C588F">
              <w:rPr>
                <w:rFonts w:ascii="Times New Roman" w:eastAsia="Times New Roman" w:hAnsi="Times New Roman"/>
                <w:highlight w:val="yellow"/>
                <w:lang w:val="en-US" w:eastAsia="ar-SA"/>
              </w:rPr>
              <w:t>[</w:t>
            </w:r>
            <w:r w:rsidRPr="002C588F">
              <w:rPr>
                <w:rFonts w:ascii="Times New Roman" w:eastAsia="Times New Roman" w:hAnsi="Times New Roman"/>
                <w:highlight w:val="yellow"/>
                <w:lang w:eastAsia="ar-SA"/>
              </w:rPr>
              <w:t>Экспертное заключение.Дата</w:t>
            </w:r>
            <w:r>
              <w:rPr>
                <w:rFonts w:ascii="Times New Roman" w:eastAsia="Times New Roman" w:hAnsi="Times New Roman"/>
                <w:lang w:val="en-US" w:eastAsia="ar-SA"/>
              </w:rPr>
              <w:t>]</w:t>
            </w:r>
          </w:p>
        </w:tc>
      </w:tr>
      <w:tr w:rsidR="005F25F8" w:rsidRPr="004C39BC" w:rsidTr="002D6ABE">
        <w:tc>
          <w:tcPr>
            <w:tcW w:w="3510" w:type="dxa"/>
            <w:tcBorders>
              <w:right w:val="nil"/>
            </w:tcBorders>
            <w:shd w:val="clear" w:color="auto" w:fill="auto"/>
          </w:tcPr>
          <w:p w:rsidR="005F25F8" w:rsidRPr="005703C4" w:rsidRDefault="005F25F8" w:rsidP="000C6128">
            <w:pPr>
              <w:pStyle w:val="a3"/>
              <w:keepNext/>
              <w:spacing w:line="288" w:lineRule="auto"/>
              <w:jc w:val="center"/>
              <w:rPr>
                <w:rFonts w:ascii="Times New Roman" w:hAnsi="Times New Roman"/>
              </w:rPr>
            </w:pPr>
            <w:r w:rsidRPr="005703C4">
              <w:rPr>
                <w:rFonts w:ascii="Times New Roman" w:hAnsi="Times New Roman"/>
              </w:rPr>
              <w:t>№  RA.RU.710100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</w:tcPr>
          <w:p w:rsidR="005F25F8" w:rsidRPr="004C39BC" w:rsidRDefault="005F25F8" w:rsidP="000C6128">
            <w:pPr>
              <w:keepNext/>
              <w:suppressAutoHyphens/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F25F8" w:rsidRPr="000C501B" w:rsidRDefault="005F25F8" w:rsidP="000C6128">
            <w:pPr>
              <w:keepNext/>
              <w:suppressAutoHyphens/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C50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дата составления)</w:t>
            </w:r>
          </w:p>
        </w:tc>
      </w:tr>
      <w:tr w:rsidR="005F25F8" w:rsidRPr="009E7498" w:rsidTr="002D6ABE">
        <w:tc>
          <w:tcPr>
            <w:tcW w:w="3510" w:type="dxa"/>
            <w:tcBorders>
              <w:right w:val="nil"/>
            </w:tcBorders>
            <w:shd w:val="clear" w:color="auto" w:fill="auto"/>
          </w:tcPr>
          <w:p w:rsidR="005F25F8" w:rsidRPr="005703C4" w:rsidRDefault="005F25F8" w:rsidP="000C6128">
            <w:pPr>
              <w:keepNext/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5703C4">
              <w:rPr>
                <w:rFonts w:ascii="Times New Roman" w:hAnsi="Times New Roman"/>
              </w:rPr>
              <w:t>от 20.10.2015 г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</w:tcPr>
          <w:p w:rsidR="005F25F8" w:rsidRDefault="005F25F8" w:rsidP="000C6128">
            <w:pPr>
              <w:keepNext/>
              <w:suppressAutoHyphens/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F25F8" w:rsidRPr="005703C4" w:rsidRDefault="005F25F8" w:rsidP="000C6128">
            <w:pPr>
              <w:keepNext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5703C4">
              <w:rPr>
                <w:rFonts w:ascii="Times New Roman" w:hAnsi="Times New Roman"/>
              </w:rPr>
              <w:t>г. Якутск</w:t>
            </w:r>
          </w:p>
        </w:tc>
      </w:tr>
      <w:tr w:rsidR="005F25F8" w:rsidRPr="009E7498" w:rsidTr="002D6ABE">
        <w:tc>
          <w:tcPr>
            <w:tcW w:w="3510" w:type="dxa"/>
            <w:tcBorders>
              <w:right w:val="nil"/>
            </w:tcBorders>
            <w:shd w:val="clear" w:color="auto" w:fill="auto"/>
          </w:tcPr>
          <w:p w:rsidR="005F25F8" w:rsidRPr="005703C4" w:rsidRDefault="005F25F8" w:rsidP="000C6128">
            <w:pPr>
              <w:keepNext/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5703C4">
              <w:rPr>
                <w:rFonts w:ascii="Times New Roman" w:hAnsi="Times New Roman"/>
              </w:rPr>
              <w:t>бессрочный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</w:tcPr>
          <w:p w:rsidR="005F25F8" w:rsidRDefault="005F25F8" w:rsidP="000C6128">
            <w:pPr>
              <w:keepNext/>
              <w:suppressAutoHyphens/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F25F8" w:rsidRPr="000C501B" w:rsidRDefault="005F25F8" w:rsidP="000C6128">
            <w:pPr>
              <w:keepNext/>
              <w:suppressAutoHyphens/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ar-SA"/>
              </w:rPr>
            </w:pPr>
            <w:r w:rsidRPr="000C501B">
              <w:rPr>
                <w:rFonts w:ascii="Times New Roman" w:hAnsi="Times New Roman"/>
                <w:sz w:val="20"/>
                <w:szCs w:val="20"/>
              </w:rPr>
              <w:t>(место составления)</w:t>
            </w:r>
          </w:p>
        </w:tc>
      </w:tr>
    </w:tbl>
    <w:bookmarkEnd w:id="0"/>
    <w:p w:rsidR="00827932" w:rsidRPr="00D44A7F" w:rsidRDefault="00C65577" w:rsidP="000C6128">
      <w:pPr>
        <w:keepNext/>
        <w:spacing w:before="360" w:after="24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498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ное заключение </w:t>
      </w:r>
      <w:r w:rsidRPr="00D44A7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D44A7F" w:rsidRPr="00D44A7F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[Экспертное заключение.Номер]</w:t>
      </w:r>
    </w:p>
    <w:p w:rsidR="00E5250B" w:rsidRPr="00D44A7F" w:rsidRDefault="00C65577" w:rsidP="00D44A7F">
      <w:pPr>
        <w:tabs>
          <w:tab w:val="left" w:pos="709"/>
          <w:tab w:val="right" w:pos="9921"/>
        </w:tabs>
        <w:spacing w:after="0" w:line="264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97881">
        <w:rPr>
          <w:rFonts w:ascii="Times New Roman" w:hAnsi="Times New Roman"/>
          <w:sz w:val="24"/>
          <w:szCs w:val="24"/>
        </w:rPr>
        <w:t>Мною (нами),</w:t>
      </w:r>
      <w:r w:rsidR="00D44A7F" w:rsidRPr="00D44A7F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r w:rsidR="00D44A7F" w:rsidRPr="00D44A7F">
        <w:rPr>
          <w:rFonts w:ascii="Times New Roman" w:hAnsi="Times New Roman"/>
          <w:sz w:val="24"/>
          <w:szCs w:val="24"/>
          <w:highlight w:val="yellow"/>
          <w:u w:val="single"/>
          <w:lang w:val="en-US"/>
        </w:rPr>
        <w:t>[</w:t>
      </w:r>
      <w:r w:rsidR="00D44A7F" w:rsidRPr="00D44A7F">
        <w:rPr>
          <w:rFonts w:ascii="Times New Roman" w:eastAsia="Times New Roman" w:hAnsi="Times New Roman"/>
          <w:sz w:val="24"/>
          <w:szCs w:val="24"/>
          <w:highlight w:val="yellow"/>
          <w:u w:val="single"/>
          <w:lang w:eastAsia="ru-RU"/>
        </w:rPr>
        <w:t>Экспертное заключение.</w:t>
      </w:r>
      <w:r w:rsidR="00D44A7F" w:rsidRPr="00D44A7F">
        <w:rPr>
          <w:rFonts w:ascii="Times New Roman" w:eastAsia="Times New Roman" w:hAnsi="Times New Roman"/>
          <w:sz w:val="24"/>
          <w:szCs w:val="24"/>
          <w:highlight w:val="yellow"/>
          <w:u w:val="single"/>
          <w:lang w:eastAsia="ru-RU"/>
        </w:rPr>
        <w:t>Кем проведена экспертиза.ФИО + Должность + Сведения об аккредитации</w:t>
      </w:r>
      <w:r w:rsidR="00D44A7F" w:rsidRPr="00D44A7F">
        <w:rPr>
          <w:rFonts w:ascii="Times New Roman" w:hAnsi="Times New Roman"/>
          <w:sz w:val="24"/>
          <w:szCs w:val="24"/>
          <w:highlight w:val="yellow"/>
          <w:u w:val="single"/>
          <w:lang w:val="en-US"/>
        </w:rPr>
        <w:t>]</w:t>
      </w:r>
      <w:r w:rsidR="00D44A7F" w:rsidRPr="00D44A7F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D44A7F" w:rsidRPr="00D44A7F">
        <w:rPr>
          <w:rFonts w:ascii="Times New Roman" w:hAnsi="Times New Roman"/>
          <w:sz w:val="24"/>
          <w:szCs w:val="24"/>
          <w:highlight w:val="yellow"/>
          <w:u w:val="single"/>
          <w:lang w:val="en-US"/>
        </w:rPr>
        <w:t>[</w:t>
      </w:r>
      <w:r w:rsidR="00D44A7F" w:rsidRPr="00D44A7F">
        <w:rPr>
          <w:rFonts w:ascii="Times New Roman" w:eastAsia="Times New Roman" w:hAnsi="Times New Roman"/>
          <w:sz w:val="24"/>
          <w:szCs w:val="24"/>
          <w:highlight w:val="yellow"/>
          <w:u w:val="single"/>
          <w:lang w:eastAsia="ru-RU"/>
        </w:rPr>
        <w:t>Экспертное заключение.</w:t>
      </w:r>
      <w:r w:rsidR="00D44A7F" w:rsidRPr="00D44A7F">
        <w:rPr>
          <w:rFonts w:ascii="Times New Roman" w:eastAsia="Times New Roman" w:hAnsi="Times New Roman"/>
          <w:sz w:val="24"/>
          <w:szCs w:val="24"/>
          <w:highlight w:val="yellow"/>
          <w:u w:val="single"/>
          <w:lang w:eastAsia="ru-RU"/>
        </w:rPr>
        <w:t>Эксперт</w:t>
      </w:r>
      <w:r w:rsidR="00D44A7F" w:rsidRPr="00D44A7F">
        <w:rPr>
          <w:rFonts w:ascii="Times New Roman" w:eastAsia="Times New Roman" w:hAnsi="Times New Roman"/>
          <w:sz w:val="24"/>
          <w:szCs w:val="24"/>
          <w:highlight w:val="yellow"/>
          <w:u w:val="single"/>
          <w:lang w:eastAsia="ru-RU"/>
        </w:rPr>
        <w:t>.ФИО + Должность + Сведения об аккредитации</w:t>
      </w:r>
      <w:r w:rsidR="00D44A7F" w:rsidRPr="00D44A7F">
        <w:rPr>
          <w:rFonts w:ascii="Times New Roman" w:hAnsi="Times New Roman"/>
          <w:sz w:val="24"/>
          <w:szCs w:val="24"/>
          <w:highlight w:val="yellow"/>
          <w:u w:val="single"/>
          <w:lang w:val="en-US"/>
        </w:rPr>
        <w:t>]</w:t>
      </w:r>
      <w:r w:rsidR="00D44A7F" w:rsidRPr="00D44A7F">
        <w:rPr>
          <w:rFonts w:ascii="Times New Roman" w:hAnsi="Times New Roman"/>
          <w:sz w:val="24"/>
          <w:szCs w:val="24"/>
          <w:u w:val="single"/>
        </w:rPr>
        <w:t>,</w:t>
      </w:r>
      <w:r w:rsidR="00D44A7F" w:rsidRPr="00D44A7F">
        <w:rPr>
          <w:rFonts w:ascii="Times New Roman" w:hAnsi="Times New Roman"/>
          <w:sz w:val="24"/>
          <w:szCs w:val="24"/>
          <w:u w:val="single"/>
          <w:lang w:val="en-US"/>
        </w:rPr>
        <w:tab/>
      </w:r>
    </w:p>
    <w:p w:rsidR="00C65577" w:rsidRDefault="00C65577" w:rsidP="00766AF9">
      <w:pPr>
        <w:tabs>
          <w:tab w:val="left" w:pos="709"/>
        </w:tabs>
        <w:spacing w:after="0" w:line="288" w:lineRule="auto"/>
        <w:jc w:val="center"/>
        <w:rPr>
          <w:rFonts w:ascii="Times New Roman" w:hAnsi="Times New Roman"/>
          <w:sz w:val="18"/>
          <w:szCs w:val="18"/>
        </w:rPr>
      </w:pPr>
      <w:r w:rsidRPr="00994630">
        <w:rPr>
          <w:rFonts w:ascii="Times New Roman" w:hAnsi="Times New Roman"/>
          <w:sz w:val="18"/>
          <w:szCs w:val="18"/>
        </w:rPr>
        <w:t>(должность, Ф.И.О.)</w:t>
      </w:r>
    </w:p>
    <w:p w:rsidR="00E5250B" w:rsidRPr="00994630" w:rsidRDefault="00E5250B" w:rsidP="00766AF9">
      <w:pPr>
        <w:tabs>
          <w:tab w:val="left" w:pos="709"/>
        </w:tabs>
        <w:spacing w:after="0" w:line="288" w:lineRule="auto"/>
        <w:jc w:val="center"/>
        <w:rPr>
          <w:rFonts w:ascii="Times New Roman" w:hAnsi="Times New Roman"/>
          <w:sz w:val="18"/>
          <w:szCs w:val="18"/>
        </w:rPr>
      </w:pPr>
    </w:p>
    <w:p w:rsidR="00E5250B" w:rsidRPr="00D44A7F" w:rsidRDefault="00C65577" w:rsidP="00D44A7F">
      <w:pPr>
        <w:tabs>
          <w:tab w:val="left" w:pos="709"/>
          <w:tab w:val="right" w:pos="9921"/>
        </w:tabs>
        <w:spacing w:after="0" w:line="264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D37CC">
        <w:rPr>
          <w:rFonts w:ascii="Times New Roman" w:eastAsia="Times New Roman" w:hAnsi="Times New Roman"/>
          <w:b/>
          <w:sz w:val="24"/>
          <w:szCs w:val="24"/>
          <w:lang w:eastAsia="ru-RU"/>
        </w:rPr>
        <w:t>на основании</w:t>
      </w:r>
      <w:r w:rsidRPr="00D44A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D44A7F" w:rsidRPr="00D44A7F">
        <w:rPr>
          <w:rFonts w:ascii="Times New Roman" w:hAnsi="Times New Roman"/>
          <w:sz w:val="24"/>
          <w:szCs w:val="24"/>
          <w:u w:val="single"/>
        </w:rPr>
        <w:t>определения №</w:t>
      </w:r>
      <w:r w:rsidR="00D44A7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44A7F" w:rsidRPr="00D44A7F">
        <w:rPr>
          <w:rFonts w:ascii="Times New Roman" w:hAnsi="Times New Roman"/>
          <w:sz w:val="24"/>
          <w:szCs w:val="24"/>
          <w:u w:val="single"/>
        </w:rPr>
        <w:t>[</w:t>
      </w:r>
      <w:r w:rsidR="00D44A7F" w:rsidRPr="00D44A7F">
        <w:rPr>
          <w:rFonts w:ascii="Times New Roman" w:hAnsi="Times New Roman"/>
          <w:sz w:val="24"/>
          <w:szCs w:val="24"/>
          <w:highlight w:val="yellow"/>
          <w:u w:val="single"/>
        </w:rPr>
        <w:t>Экспертиза.Номер определения о назначении экспертизы</w:t>
      </w:r>
      <w:r w:rsidR="00D44A7F" w:rsidRPr="00D44A7F">
        <w:rPr>
          <w:rFonts w:ascii="Times New Roman" w:hAnsi="Times New Roman"/>
          <w:sz w:val="24"/>
          <w:szCs w:val="24"/>
          <w:u w:val="single"/>
          <w:lang w:val="en-US"/>
        </w:rPr>
        <w:t>]</w:t>
      </w:r>
      <w:r w:rsidR="00D44A7F">
        <w:rPr>
          <w:rFonts w:ascii="Times New Roman" w:hAnsi="Times New Roman"/>
          <w:sz w:val="24"/>
          <w:szCs w:val="24"/>
          <w:u w:val="single"/>
        </w:rPr>
        <w:t xml:space="preserve"> от </w:t>
      </w:r>
      <w:r w:rsidR="00D44A7F">
        <w:rPr>
          <w:rFonts w:ascii="Times New Roman" w:hAnsi="Times New Roman"/>
          <w:sz w:val="24"/>
          <w:szCs w:val="24"/>
          <w:u w:val="single"/>
          <w:lang w:val="en-US"/>
        </w:rPr>
        <w:t>[</w:t>
      </w:r>
      <w:r w:rsidR="00D44A7F" w:rsidRPr="00D44A7F">
        <w:rPr>
          <w:rFonts w:ascii="Times New Roman" w:hAnsi="Times New Roman"/>
          <w:sz w:val="24"/>
          <w:szCs w:val="24"/>
          <w:highlight w:val="yellow"/>
          <w:u w:val="single"/>
        </w:rPr>
        <w:t>Экспертиза.</w:t>
      </w:r>
      <w:r w:rsidR="00D44A7F" w:rsidRPr="00D44A7F">
        <w:rPr>
          <w:rFonts w:ascii="Times New Roman" w:hAnsi="Times New Roman"/>
          <w:sz w:val="24"/>
          <w:szCs w:val="24"/>
          <w:highlight w:val="yellow"/>
          <w:u w:val="single"/>
        </w:rPr>
        <w:t xml:space="preserve">Дата </w:t>
      </w:r>
      <w:r w:rsidR="00D44A7F" w:rsidRPr="00D44A7F">
        <w:rPr>
          <w:rFonts w:ascii="Times New Roman" w:hAnsi="Times New Roman"/>
          <w:sz w:val="24"/>
          <w:szCs w:val="24"/>
          <w:highlight w:val="yellow"/>
          <w:u w:val="single"/>
        </w:rPr>
        <w:t>определения о назначении экспертизы</w:t>
      </w:r>
      <w:r w:rsidR="00D44A7F">
        <w:rPr>
          <w:rFonts w:ascii="Times New Roman" w:hAnsi="Times New Roman"/>
          <w:sz w:val="24"/>
          <w:szCs w:val="24"/>
          <w:u w:val="single"/>
          <w:lang w:val="en-US"/>
        </w:rPr>
        <w:t>]</w:t>
      </w:r>
      <w:r w:rsidR="00D44A7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44A7F">
        <w:rPr>
          <w:rFonts w:ascii="Times New Roman" w:hAnsi="Times New Roman"/>
          <w:sz w:val="24"/>
          <w:szCs w:val="24"/>
          <w:u w:val="single"/>
          <w:lang w:val="en-US"/>
        </w:rPr>
        <w:t>[</w:t>
      </w:r>
      <w:r w:rsidR="00D44A7F" w:rsidRPr="00D44A7F">
        <w:rPr>
          <w:rFonts w:ascii="Times New Roman" w:hAnsi="Times New Roman"/>
          <w:sz w:val="24"/>
          <w:szCs w:val="24"/>
          <w:highlight w:val="yellow"/>
          <w:u w:val="single"/>
        </w:rPr>
        <w:t>Проверка.Орган, осущ. проверку. Наимеенование + Адрес</w:t>
      </w:r>
      <w:r w:rsidR="00D44A7F">
        <w:rPr>
          <w:rFonts w:ascii="Times New Roman" w:hAnsi="Times New Roman"/>
          <w:sz w:val="24"/>
          <w:szCs w:val="24"/>
          <w:u w:val="single"/>
          <w:lang w:val="en-US"/>
        </w:rPr>
        <w:t>]</w:t>
      </w:r>
      <w:r w:rsidR="00D44A7F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D44A7F" w:rsidRPr="00D44A7F">
        <w:rPr>
          <w:rFonts w:ascii="Times New Roman" w:hAnsi="Times New Roman"/>
          <w:sz w:val="24"/>
          <w:szCs w:val="24"/>
          <w:u w:val="single"/>
          <w:lang w:val="en-US"/>
        </w:rPr>
        <w:tab/>
      </w:r>
    </w:p>
    <w:p w:rsidR="00904182" w:rsidRPr="00994630" w:rsidRDefault="00C65577" w:rsidP="00766AF9">
      <w:pPr>
        <w:spacing w:after="0" w:line="288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94630">
        <w:rPr>
          <w:rFonts w:ascii="Times New Roman" w:eastAsia="Times New Roman" w:hAnsi="Times New Roman"/>
          <w:sz w:val="18"/>
          <w:szCs w:val="18"/>
          <w:lang w:eastAsia="ru-RU"/>
        </w:rPr>
        <w:t>(заявления, поручения, наименование заявителя, адрес места нахождения)</w:t>
      </w:r>
    </w:p>
    <w:p w:rsidR="00452CE9" w:rsidRDefault="00452CE9" w:rsidP="00766AF9">
      <w:pPr>
        <w:spacing w:after="0" w:line="288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250B" w:rsidRDefault="00C65577" w:rsidP="00E5250B">
      <w:pPr>
        <w:tabs>
          <w:tab w:val="left" w:pos="709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90418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роведена экологическая экспертиза</w:t>
      </w:r>
      <w:r w:rsidR="00E5250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E5250B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E5250B" w:rsidRDefault="00E5250B" w:rsidP="00E5250B">
      <w:pPr>
        <w:tabs>
          <w:tab w:val="left" w:pos="709"/>
        </w:tabs>
        <w:spacing w:after="0" w:line="264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025055" w:rsidRPr="000D37CC" w:rsidRDefault="00025055" w:rsidP="00766AF9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F65C0F" w:rsidRDefault="00F65C0F" w:rsidP="00766AF9">
      <w:pPr>
        <w:spacing w:after="0" w:line="288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E5250B" w:rsidRPr="00D44A7F" w:rsidRDefault="00C65577" w:rsidP="00FF5E5B">
      <w:pPr>
        <w:keepNext/>
        <w:tabs>
          <w:tab w:val="right" w:pos="9921"/>
        </w:tabs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E749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опроводительная документация</w:t>
      </w:r>
      <w:r w:rsidR="00E5250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:</w:t>
      </w:r>
      <w:r w:rsidR="00D44A7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D44A7F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[</w:t>
      </w:r>
      <w:r w:rsidR="00D44A7F" w:rsidRPr="00D44A7F">
        <w:rPr>
          <w:rFonts w:ascii="Times New Roman" w:eastAsia="Times New Roman" w:hAnsi="Times New Roman"/>
          <w:sz w:val="24"/>
          <w:szCs w:val="24"/>
          <w:highlight w:val="yellow"/>
          <w:u w:val="single"/>
          <w:lang w:eastAsia="ru-RU"/>
        </w:rPr>
        <w:t>Экспертиза.перечень поступивших материалов</w:t>
      </w:r>
      <w:r w:rsidR="00D44A7F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]</w:t>
      </w:r>
      <w:r w:rsidR="00D44A7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E5250B" w:rsidRPr="00E5250B" w:rsidRDefault="00E5250B" w:rsidP="00FF5E5B">
      <w:pPr>
        <w:keepNext/>
        <w:spacing w:after="0" w:line="288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E5250B">
        <w:rPr>
          <w:rFonts w:ascii="Times New Roman" w:eastAsia="Times New Roman" w:hAnsi="Times New Roman"/>
          <w:sz w:val="18"/>
          <w:szCs w:val="18"/>
          <w:lang w:eastAsia="ru-RU"/>
        </w:rPr>
        <w:t>(наличие, перечень)</w:t>
      </w:r>
    </w:p>
    <w:p w:rsidR="00E5250B" w:rsidRPr="00F337D3" w:rsidRDefault="00E5250B" w:rsidP="00E525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37D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:rsidR="00E5250B" w:rsidRDefault="00E5250B" w:rsidP="00766AF9">
      <w:pPr>
        <w:spacing w:after="0" w:line="288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C65577" w:rsidRDefault="00C65577" w:rsidP="00FF5E5B">
      <w:pPr>
        <w:keepNext/>
        <w:spacing w:after="0" w:line="288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9E749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 ходе экспертизы установлено:</w:t>
      </w:r>
    </w:p>
    <w:p w:rsidR="000161B7" w:rsidRPr="002C588F" w:rsidRDefault="002C588F" w:rsidP="00FF5E5B">
      <w:pPr>
        <w:keepNext/>
        <w:tabs>
          <w:tab w:val="right" w:pos="992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[</w:t>
      </w:r>
      <w:r w:rsidRPr="002C588F">
        <w:rPr>
          <w:rFonts w:ascii="Times New Roman" w:eastAsia="Times New Roman" w:hAnsi="Times New Roman"/>
          <w:sz w:val="24"/>
          <w:szCs w:val="24"/>
          <w:highlight w:val="yellow"/>
          <w:u w:val="single"/>
          <w:lang w:eastAsia="ru-RU"/>
        </w:rPr>
        <w:t>Экспертное заключение.В ходе экспертизы установлено</w:t>
      </w:r>
      <w:r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]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C65577" w:rsidRPr="00131F7D" w:rsidRDefault="00C65577" w:rsidP="00766AF9">
      <w:pPr>
        <w:spacing w:after="0" w:line="288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31F7D">
        <w:rPr>
          <w:rFonts w:ascii="Times New Roman" w:eastAsia="Times New Roman" w:hAnsi="Times New Roman"/>
          <w:sz w:val="16"/>
          <w:szCs w:val="16"/>
          <w:lang w:eastAsia="ru-RU"/>
        </w:rPr>
        <w:t>(фактические данные в сравнении с нормируемыми показателями)</w:t>
      </w:r>
    </w:p>
    <w:p w:rsidR="000B1D25" w:rsidRDefault="000B1D25" w:rsidP="00DB5F14">
      <w:pPr>
        <w:spacing w:after="0" w:line="288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9E560C" w:rsidRPr="002C588F" w:rsidRDefault="00C65577" w:rsidP="00FF5E5B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A38F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ыводы</w:t>
      </w:r>
      <w:r w:rsidR="00E5250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:</w:t>
      </w:r>
      <w:r w:rsidR="009E560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9E560C" w:rsidRPr="00C83FFD">
        <w:rPr>
          <w:rFonts w:ascii="Times New Roman" w:eastAsia="Times New Roman" w:hAnsi="Times New Roman"/>
          <w:sz w:val="24"/>
          <w:szCs w:val="24"/>
          <w:lang w:eastAsia="ru-RU"/>
        </w:rPr>
        <w:t>по результатам</w:t>
      </w:r>
      <w:r w:rsidR="009E560C" w:rsidRPr="00143183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9E560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ной </w:t>
      </w:r>
      <w:r w:rsidR="009E560C" w:rsidRPr="001D46E0">
        <w:rPr>
          <w:rFonts w:ascii="Times New Roman" w:eastAsia="Times New Roman" w:hAnsi="Times New Roman"/>
          <w:sz w:val="24"/>
          <w:szCs w:val="24"/>
          <w:lang w:eastAsia="ru-RU"/>
        </w:rPr>
        <w:t>экологической экспертизы</w:t>
      </w:r>
      <w:r w:rsidR="009E560C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о </w:t>
      </w:r>
      <w:r w:rsidR="002C588F">
        <w:rPr>
          <w:rFonts w:ascii="Times New Roman" w:eastAsia="Times New Roman" w:hAnsi="Times New Roman"/>
          <w:sz w:val="24"/>
          <w:szCs w:val="24"/>
          <w:lang w:val="en-US" w:eastAsia="ru-RU"/>
        </w:rPr>
        <w:t>:</w:t>
      </w:r>
    </w:p>
    <w:p w:rsidR="009E560C" w:rsidRPr="002C588F" w:rsidRDefault="002C588F" w:rsidP="002C588F">
      <w:pPr>
        <w:tabs>
          <w:tab w:val="right" w:pos="9921"/>
        </w:tabs>
        <w:spacing w:after="0" w:line="240" w:lineRule="auto"/>
        <w:jc w:val="both"/>
        <w:rPr>
          <w:rFonts w:ascii="Times New Roman" w:eastAsia="Times New Roman" w:hAnsi="Times New Roman"/>
          <w:sz w:val="24"/>
          <w:u w:val="single"/>
          <w:lang w:eastAsia="ru-RU"/>
        </w:rPr>
      </w:pPr>
      <w:r w:rsidRPr="002C588F">
        <w:rPr>
          <w:rFonts w:ascii="Times New Roman" w:eastAsia="Times New Roman" w:hAnsi="Times New Roman"/>
          <w:sz w:val="24"/>
          <w:u w:val="single"/>
          <w:lang w:val="en-US" w:eastAsia="ru-RU"/>
        </w:rPr>
        <w:t>[</w:t>
      </w:r>
      <w:r w:rsidRPr="002C588F">
        <w:rPr>
          <w:rFonts w:ascii="Times New Roman" w:eastAsia="Times New Roman" w:hAnsi="Times New Roman"/>
          <w:sz w:val="24"/>
          <w:highlight w:val="yellow"/>
          <w:u w:val="single"/>
          <w:lang w:eastAsia="ru-RU"/>
        </w:rPr>
        <w:t>Экспертное заключение.Выводы</w:t>
      </w:r>
      <w:r w:rsidRPr="002C588F">
        <w:rPr>
          <w:rFonts w:ascii="Times New Roman" w:eastAsia="Times New Roman" w:hAnsi="Times New Roman"/>
          <w:sz w:val="24"/>
          <w:u w:val="single"/>
          <w:lang w:val="en-US" w:eastAsia="ru-RU"/>
        </w:rPr>
        <w:t>]</w:t>
      </w:r>
      <w:r w:rsidRPr="002C588F">
        <w:rPr>
          <w:rFonts w:ascii="Times New Roman" w:eastAsia="Times New Roman" w:hAnsi="Times New Roman"/>
          <w:sz w:val="24"/>
          <w:u w:val="single"/>
          <w:lang w:eastAsia="ru-RU"/>
        </w:rPr>
        <w:tab/>
      </w:r>
    </w:p>
    <w:p w:rsidR="009E560C" w:rsidRPr="00F337D3" w:rsidRDefault="009E560C" w:rsidP="009E56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37D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:rsidR="009E560C" w:rsidRDefault="009E560C" w:rsidP="009E56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60C" w:rsidRPr="00DE7CB0" w:rsidRDefault="009E560C" w:rsidP="009E56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CB0">
        <w:rPr>
          <w:rFonts w:ascii="Times New Roman" w:eastAsia="Times New Roman" w:hAnsi="Times New Roman"/>
          <w:sz w:val="24"/>
          <w:szCs w:val="24"/>
          <w:lang w:eastAsia="ru-RU"/>
        </w:rPr>
        <w:t>Протоколы лабораторных исследований (испытаний), измер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заключение по результатам</w:t>
      </w:r>
      <w:r w:rsidRPr="00CC19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E7CB0">
        <w:rPr>
          <w:rFonts w:ascii="Times New Roman" w:eastAsia="Times New Roman" w:hAnsi="Times New Roman"/>
          <w:sz w:val="24"/>
          <w:szCs w:val="24"/>
          <w:lang w:eastAsia="ru-RU"/>
        </w:rPr>
        <w:t>лабораторных исследований (испытаний), измерений прилагаются и являются неотъемлемой частью экспертного заключения.</w:t>
      </w:r>
    </w:p>
    <w:p w:rsidR="009E560C" w:rsidRPr="002C588F" w:rsidRDefault="002C588F" w:rsidP="002C588F">
      <w:pPr>
        <w:tabs>
          <w:tab w:val="right" w:pos="992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C588F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[</w:t>
      </w:r>
      <w:r w:rsidRPr="002C588F">
        <w:rPr>
          <w:rFonts w:ascii="Times New Roman" w:eastAsia="Times New Roman" w:hAnsi="Times New Roman"/>
          <w:sz w:val="24"/>
          <w:szCs w:val="24"/>
          <w:highlight w:val="yellow"/>
          <w:u w:val="single"/>
          <w:lang w:eastAsia="ru-RU"/>
        </w:rPr>
        <w:t>Экспертиза.Сведения о пробах из лаборатории</w:t>
      </w:r>
      <w:r w:rsidRPr="002C588F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]</w:t>
      </w:r>
      <w:r w:rsidRPr="002C588F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ab/>
      </w:r>
    </w:p>
    <w:p w:rsidR="009E560C" w:rsidRPr="00F337D3" w:rsidRDefault="009E560C" w:rsidP="009E56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37D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:rsidR="009E560C" w:rsidRPr="00B91595" w:rsidRDefault="009E560C" w:rsidP="009E56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595">
        <w:rPr>
          <w:rFonts w:ascii="Times New Roman" w:eastAsia="Times New Roman" w:hAnsi="Times New Roman"/>
          <w:sz w:val="16"/>
          <w:szCs w:val="16"/>
          <w:lang w:eastAsia="ru-RU"/>
        </w:rPr>
        <w:t>(№, дата, кем выданы)</w:t>
      </w:r>
    </w:p>
    <w:p w:rsidR="00131F7D" w:rsidRDefault="00131F7D" w:rsidP="00766AF9">
      <w:pPr>
        <w:spacing w:after="0" w:line="288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E560C" w:rsidRDefault="009E560C" w:rsidP="00766AF9">
      <w:pPr>
        <w:spacing w:after="0" w:line="288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Y="22"/>
        <w:tblW w:w="10173" w:type="dxa"/>
        <w:tblLayout w:type="fixed"/>
        <w:tblLook w:val="04A0" w:firstRow="1" w:lastRow="0" w:firstColumn="1" w:lastColumn="0" w:noHBand="0" w:noVBand="1"/>
      </w:tblPr>
      <w:tblGrid>
        <w:gridCol w:w="4361"/>
        <w:gridCol w:w="283"/>
        <w:gridCol w:w="2175"/>
        <w:gridCol w:w="376"/>
        <w:gridCol w:w="2978"/>
      </w:tblGrid>
      <w:tr w:rsidR="00F61A8A" w:rsidRPr="009E7498" w:rsidTr="002C588F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1A8A" w:rsidRPr="009E7498" w:rsidRDefault="00F61A8A" w:rsidP="002C588F">
            <w:pPr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74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ОИ:</w:t>
            </w:r>
          </w:p>
        </w:tc>
        <w:tc>
          <w:tcPr>
            <w:tcW w:w="283" w:type="dxa"/>
          </w:tcPr>
          <w:p w:rsidR="00F61A8A" w:rsidRPr="009E7498" w:rsidRDefault="00F61A8A" w:rsidP="00766AF9">
            <w:pPr>
              <w:spacing w:after="0" w:line="28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</w:tcPr>
          <w:p w:rsidR="00F61A8A" w:rsidRPr="009E7498" w:rsidRDefault="00F61A8A" w:rsidP="00766AF9">
            <w:pPr>
              <w:spacing w:after="0" w:line="288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</w:tcPr>
          <w:p w:rsidR="00F61A8A" w:rsidRPr="00F61A8A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1A8A" w:rsidRPr="002C588F" w:rsidRDefault="002C588F" w:rsidP="002C588F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С. Волокова</w:t>
            </w:r>
          </w:p>
        </w:tc>
      </w:tr>
      <w:tr w:rsidR="00F61A8A" w:rsidRPr="009E7498" w:rsidTr="006379A6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:rsidR="00F61A8A" w:rsidRPr="009E7498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4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должность)</w:t>
            </w:r>
          </w:p>
        </w:tc>
        <w:tc>
          <w:tcPr>
            <w:tcW w:w="283" w:type="dxa"/>
          </w:tcPr>
          <w:p w:rsidR="00F61A8A" w:rsidRPr="009E7498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</w:tcPr>
          <w:p w:rsidR="00F61A8A" w:rsidRPr="009E7498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4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6" w:type="dxa"/>
          </w:tcPr>
          <w:p w:rsidR="00F61A8A" w:rsidRPr="009E7498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</w:tcPr>
          <w:p w:rsidR="00F61A8A" w:rsidRPr="009E7498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4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фамилия, инициалы)</w:t>
            </w:r>
          </w:p>
        </w:tc>
      </w:tr>
      <w:tr w:rsidR="00F61A8A" w:rsidRPr="009E7498" w:rsidTr="002C588F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1A8A" w:rsidRPr="003E0F67" w:rsidRDefault="00F61A8A" w:rsidP="002C588F">
            <w:pPr>
              <w:spacing w:after="0" w:line="288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F61A8A" w:rsidRPr="009E7498" w:rsidRDefault="00F61A8A" w:rsidP="002C588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й</w:t>
            </w:r>
            <w:r w:rsidRPr="009E74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ректор:</w:t>
            </w:r>
          </w:p>
        </w:tc>
        <w:tc>
          <w:tcPr>
            <w:tcW w:w="283" w:type="dxa"/>
          </w:tcPr>
          <w:p w:rsidR="00F61A8A" w:rsidRPr="009E7498" w:rsidRDefault="00F61A8A" w:rsidP="00766AF9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</w:tcPr>
          <w:p w:rsidR="00F61A8A" w:rsidRPr="009E7498" w:rsidRDefault="00F61A8A" w:rsidP="00766AF9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</w:tcPr>
          <w:p w:rsidR="00F61A8A" w:rsidRPr="00F61A8A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1A8A" w:rsidRPr="00F61A8A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1A8A" w:rsidRPr="009E7498" w:rsidTr="003E0F67">
        <w:trPr>
          <w:trHeight w:val="116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:rsidR="00F61A8A" w:rsidRPr="009E7498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4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83" w:type="dxa"/>
          </w:tcPr>
          <w:p w:rsidR="00F61A8A" w:rsidRPr="009E7498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</w:tcPr>
          <w:p w:rsidR="00F61A8A" w:rsidRPr="009E7498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4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6" w:type="dxa"/>
          </w:tcPr>
          <w:p w:rsidR="00F61A8A" w:rsidRPr="009E7498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</w:tcPr>
          <w:p w:rsidR="00F61A8A" w:rsidRPr="009E7498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4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фамилия, инициалы)</w:t>
            </w:r>
          </w:p>
        </w:tc>
      </w:tr>
      <w:tr w:rsidR="00F61A8A" w:rsidRPr="009E7498" w:rsidTr="002C588F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1A8A" w:rsidRPr="003E0F67" w:rsidRDefault="00F61A8A" w:rsidP="002C588F">
            <w:pPr>
              <w:spacing w:after="0" w:line="288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61A8A" w:rsidRPr="009E7498" w:rsidRDefault="00F61A8A" w:rsidP="002C588F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498">
              <w:rPr>
                <w:rFonts w:ascii="Times New Roman" w:hAnsi="Times New Roman"/>
                <w:sz w:val="24"/>
                <w:szCs w:val="24"/>
              </w:rPr>
              <w:t>Специалист-э</w:t>
            </w:r>
            <w:r w:rsidRPr="009E74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перт:</w:t>
            </w:r>
          </w:p>
        </w:tc>
        <w:tc>
          <w:tcPr>
            <w:tcW w:w="283" w:type="dxa"/>
          </w:tcPr>
          <w:p w:rsidR="00F61A8A" w:rsidRPr="009E7498" w:rsidRDefault="00F61A8A" w:rsidP="00766AF9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</w:tcPr>
          <w:p w:rsidR="00F61A8A" w:rsidRPr="009E7498" w:rsidRDefault="00F61A8A" w:rsidP="00766AF9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</w:tcPr>
          <w:p w:rsidR="00F61A8A" w:rsidRPr="00F61A8A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1A8A" w:rsidRPr="002C588F" w:rsidRDefault="002C588F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[</w:t>
            </w:r>
            <w:r w:rsidRPr="002C588F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Экспертное заключение.Экспер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]</w:t>
            </w:r>
          </w:p>
        </w:tc>
      </w:tr>
      <w:tr w:rsidR="00F61A8A" w:rsidRPr="009E7498" w:rsidTr="006379A6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:rsidR="00F61A8A" w:rsidRPr="009E7498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4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должность)</w:t>
            </w:r>
          </w:p>
        </w:tc>
        <w:tc>
          <w:tcPr>
            <w:tcW w:w="283" w:type="dxa"/>
          </w:tcPr>
          <w:p w:rsidR="00F61A8A" w:rsidRPr="009E7498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</w:tcPr>
          <w:p w:rsidR="00F61A8A" w:rsidRPr="009E7498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4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76" w:type="dxa"/>
          </w:tcPr>
          <w:p w:rsidR="00F61A8A" w:rsidRPr="009E7498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</w:tcPr>
          <w:p w:rsidR="00F61A8A" w:rsidRPr="009E7498" w:rsidRDefault="00F61A8A" w:rsidP="00766AF9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74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фамилия, инициалы)</w:t>
            </w:r>
          </w:p>
        </w:tc>
      </w:tr>
    </w:tbl>
    <w:p w:rsidR="00717CB2" w:rsidRDefault="00717CB2" w:rsidP="00042BA0">
      <w:pPr>
        <w:spacing w:after="0" w:line="288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sectPr w:rsidR="00717CB2" w:rsidSect="00766AF9">
      <w:footerReference w:type="default" r:id="rId10"/>
      <w:pgSz w:w="11906" w:h="16838"/>
      <w:pgMar w:top="1021" w:right="851" w:bottom="1134" w:left="1134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DAE" w:rsidRDefault="002D5DAE" w:rsidP="00836D45">
      <w:pPr>
        <w:spacing w:after="0" w:line="240" w:lineRule="auto"/>
      </w:pPr>
      <w:r>
        <w:separator/>
      </w:r>
    </w:p>
  </w:endnote>
  <w:endnote w:type="continuationSeparator" w:id="0">
    <w:p w:rsidR="002D5DAE" w:rsidRDefault="002D5DAE" w:rsidP="00836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F8" w:rsidRPr="00BD4C3D" w:rsidRDefault="00E5250B" w:rsidP="00545B04">
    <w:pPr>
      <w:pStyle w:val="a7"/>
      <w:rPr>
        <w:rFonts w:ascii="Times New Roman" w:hAnsi="Times New Roman"/>
      </w:rPr>
    </w:pPr>
    <w:r>
      <w:rPr>
        <w:rFonts w:ascii="Times New Roman" w:hAnsi="Times New Roman"/>
      </w:rPr>
      <w:t>Экспертное заключение  №</w:t>
    </w:r>
    <w:r w:rsidR="002C588F">
      <w:rPr>
        <w:rFonts w:ascii="Times New Roman" w:hAnsi="Times New Roman"/>
        <w:lang w:val="en-US"/>
      </w:rPr>
      <w:t xml:space="preserve"> </w:t>
    </w:r>
    <w:r w:rsidR="002C588F" w:rsidRPr="002C588F">
      <w:rPr>
        <w:rFonts w:ascii="Times New Roman" w:hAnsi="Times New Roman"/>
        <w:lang w:val="en-US"/>
      </w:rPr>
      <w:t>[</w:t>
    </w:r>
    <w:r w:rsidR="002C588F" w:rsidRPr="002C588F">
      <w:rPr>
        <w:rFonts w:ascii="Times New Roman" w:eastAsia="Times New Roman" w:hAnsi="Times New Roman"/>
        <w:highlight w:val="yellow"/>
        <w:lang w:eastAsia="ru-RU"/>
      </w:rPr>
      <w:t>Экспертное заключение.Номер</w:t>
    </w:r>
    <w:r w:rsidR="002C588F" w:rsidRPr="002C588F">
      <w:rPr>
        <w:rFonts w:ascii="Times New Roman" w:eastAsia="Times New Roman" w:hAnsi="Times New Roman"/>
        <w:lang w:val="en-US" w:eastAsia="ru-RU"/>
      </w:rPr>
      <w:t>]</w:t>
    </w:r>
    <w:r>
      <w:rPr>
        <w:rFonts w:ascii="Times New Roman" w:hAnsi="Times New Roman"/>
      </w:rPr>
      <w:t xml:space="preserve"> </w:t>
    </w:r>
    <w:r w:rsidR="00B75DF8">
      <w:rPr>
        <w:rFonts w:ascii="Times New Roman" w:hAnsi="Times New Roman"/>
      </w:rPr>
      <w:t xml:space="preserve"> </w:t>
    </w:r>
    <w:r w:rsidR="00B75DF8" w:rsidRPr="00555E5B">
      <w:rPr>
        <w:rFonts w:ascii="Times New Roman" w:hAnsi="Times New Roman"/>
      </w:rPr>
      <w:t>от</w:t>
    </w:r>
    <w:r w:rsidR="00B75DF8">
      <w:rPr>
        <w:rFonts w:ascii="Times New Roman" w:hAnsi="Times New Roman"/>
      </w:rPr>
      <w:t xml:space="preserve"> </w:t>
    </w:r>
    <w:r w:rsidR="002C588F" w:rsidRPr="002C588F">
      <w:rPr>
        <w:rFonts w:ascii="Times New Roman" w:hAnsi="Times New Roman"/>
        <w:highlight w:val="yellow"/>
        <w:lang w:val="en-US"/>
      </w:rPr>
      <w:t>[</w:t>
    </w:r>
    <w:r w:rsidR="002C588F" w:rsidRPr="002C588F">
      <w:rPr>
        <w:rFonts w:ascii="Times New Roman" w:hAnsi="Times New Roman"/>
        <w:highlight w:val="yellow"/>
      </w:rPr>
      <w:t>Экспертное заключение.Дата</w:t>
    </w:r>
    <w:r w:rsidR="002C588F">
      <w:rPr>
        <w:rFonts w:ascii="Times New Roman" w:hAnsi="Times New Roman"/>
        <w:lang w:val="en-US"/>
      </w:rPr>
      <w:t>]</w:t>
    </w:r>
    <w:r w:rsidR="00B75DF8">
      <w:rPr>
        <w:rFonts w:ascii="Times New Roman" w:hAnsi="Times New Roman"/>
      </w:rPr>
      <w:t xml:space="preserve">                                Общее количество страниц: </w:t>
    </w:r>
    <w:r w:rsidR="00370D5F">
      <w:rPr>
        <w:rFonts w:ascii="Times New Roman" w:hAnsi="Times New Roman"/>
      </w:rPr>
      <w:t>2</w:t>
    </w:r>
    <w:r w:rsidR="00B75DF8">
      <w:rPr>
        <w:rFonts w:ascii="Times New Roman" w:hAnsi="Times New Roman"/>
      </w:rPr>
      <w:t xml:space="preserve"> Страница: </w:t>
    </w:r>
    <w:r w:rsidR="006B10F1" w:rsidRPr="00F641A6">
      <w:rPr>
        <w:rFonts w:ascii="Times New Roman" w:hAnsi="Times New Roman"/>
      </w:rPr>
      <w:fldChar w:fldCharType="begin"/>
    </w:r>
    <w:r w:rsidR="00B75DF8" w:rsidRPr="00F641A6">
      <w:rPr>
        <w:rFonts w:ascii="Times New Roman" w:hAnsi="Times New Roman"/>
      </w:rPr>
      <w:instrText xml:space="preserve"> PAGE   \* MERGEFORMAT </w:instrText>
    </w:r>
    <w:r w:rsidR="006B10F1" w:rsidRPr="00F641A6">
      <w:rPr>
        <w:rFonts w:ascii="Times New Roman" w:hAnsi="Times New Roman"/>
      </w:rPr>
      <w:fldChar w:fldCharType="separate"/>
    </w:r>
    <w:r w:rsidR="000C6128">
      <w:rPr>
        <w:rFonts w:ascii="Times New Roman" w:hAnsi="Times New Roman"/>
        <w:noProof/>
      </w:rPr>
      <w:t>1</w:t>
    </w:r>
    <w:r w:rsidR="006B10F1" w:rsidRPr="00F641A6">
      <w:rPr>
        <w:rFonts w:ascii="Times New Roman" w:hAnsi="Times New Roman"/>
      </w:rPr>
      <w:fldChar w:fldCharType="end"/>
    </w:r>
  </w:p>
  <w:p w:rsidR="00B75DF8" w:rsidRPr="00545B04" w:rsidRDefault="00B75DF8" w:rsidP="00545B04">
    <w:pPr>
      <w:pStyle w:val="a7"/>
      <w:jc w:val="center"/>
    </w:pPr>
    <w:r w:rsidRPr="00555E5B">
      <w:rPr>
        <w:rFonts w:ascii="Times New Roman" w:hAnsi="Times New Roman"/>
      </w:rPr>
      <w:t>Настоящее заключение подлежит частичному или полному воспроизведению только с согласия органа инспекции ГБУ РС (Я) «РИАЦЭМ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DAE" w:rsidRDefault="002D5DAE" w:rsidP="00836D45">
      <w:pPr>
        <w:spacing w:after="0" w:line="240" w:lineRule="auto"/>
      </w:pPr>
      <w:r>
        <w:separator/>
      </w:r>
    </w:p>
  </w:footnote>
  <w:footnote w:type="continuationSeparator" w:id="0">
    <w:p w:rsidR="002D5DAE" w:rsidRDefault="002D5DAE" w:rsidP="00836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0C8"/>
    <w:multiLevelType w:val="hybridMultilevel"/>
    <w:tmpl w:val="D292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75B79"/>
    <w:multiLevelType w:val="hybridMultilevel"/>
    <w:tmpl w:val="0344A35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408451D3"/>
    <w:multiLevelType w:val="hybridMultilevel"/>
    <w:tmpl w:val="8D9AC7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5C364DFC"/>
    <w:multiLevelType w:val="hybridMultilevel"/>
    <w:tmpl w:val="7E7822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F3D1B"/>
    <w:multiLevelType w:val="hybridMultilevel"/>
    <w:tmpl w:val="FA540FC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77"/>
    <w:rsid w:val="00005CD5"/>
    <w:rsid w:val="00005E63"/>
    <w:rsid w:val="000161B7"/>
    <w:rsid w:val="00025055"/>
    <w:rsid w:val="0002551F"/>
    <w:rsid w:val="000327FC"/>
    <w:rsid w:val="00042BA0"/>
    <w:rsid w:val="0004360A"/>
    <w:rsid w:val="000456CB"/>
    <w:rsid w:val="0004690F"/>
    <w:rsid w:val="000719BB"/>
    <w:rsid w:val="00074EEF"/>
    <w:rsid w:val="0008099F"/>
    <w:rsid w:val="000830B5"/>
    <w:rsid w:val="00087B2F"/>
    <w:rsid w:val="00092450"/>
    <w:rsid w:val="00093E56"/>
    <w:rsid w:val="00094251"/>
    <w:rsid w:val="00097D53"/>
    <w:rsid w:val="000A3541"/>
    <w:rsid w:val="000B01E4"/>
    <w:rsid w:val="000B1D25"/>
    <w:rsid w:val="000B3AF0"/>
    <w:rsid w:val="000B689C"/>
    <w:rsid w:val="000C6128"/>
    <w:rsid w:val="000C67D9"/>
    <w:rsid w:val="000D36B2"/>
    <w:rsid w:val="000D37CC"/>
    <w:rsid w:val="000D5528"/>
    <w:rsid w:val="000D624E"/>
    <w:rsid w:val="000E5B8F"/>
    <w:rsid w:val="000F426D"/>
    <w:rsid w:val="000F556D"/>
    <w:rsid w:val="000F60C3"/>
    <w:rsid w:val="000F65D7"/>
    <w:rsid w:val="000F782D"/>
    <w:rsid w:val="00100BBF"/>
    <w:rsid w:val="00103191"/>
    <w:rsid w:val="00104169"/>
    <w:rsid w:val="001119BF"/>
    <w:rsid w:val="001160C7"/>
    <w:rsid w:val="001213C8"/>
    <w:rsid w:val="00125D69"/>
    <w:rsid w:val="00131629"/>
    <w:rsid w:val="00131F7D"/>
    <w:rsid w:val="001342FD"/>
    <w:rsid w:val="00145E1A"/>
    <w:rsid w:val="00151605"/>
    <w:rsid w:val="00155580"/>
    <w:rsid w:val="0015757D"/>
    <w:rsid w:val="001629AC"/>
    <w:rsid w:val="00170056"/>
    <w:rsid w:val="0017745D"/>
    <w:rsid w:val="00194E79"/>
    <w:rsid w:val="001A0C4F"/>
    <w:rsid w:val="001B0726"/>
    <w:rsid w:val="001D1C36"/>
    <w:rsid w:val="001D281D"/>
    <w:rsid w:val="001D68C0"/>
    <w:rsid w:val="001F411B"/>
    <w:rsid w:val="0020344F"/>
    <w:rsid w:val="00226D12"/>
    <w:rsid w:val="00236DE7"/>
    <w:rsid w:val="0024147B"/>
    <w:rsid w:val="00245CB3"/>
    <w:rsid w:val="0025145A"/>
    <w:rsid w:val="00251CA5"/>
    <w:rsid w:val="0025360F"/>
    <w:rsid w:val="0026135F"/>
    <w:rsid w:val="00274318"/>
    <w:rsid w:val="002750AF"/>
    <w:rsid w:val="00276FCE"/>
    <w:rsid w:val="0028408B"/>
    <w:rsid w:val="00285950"/>
    <w:rsid w:val="00292491"/>
    <w:rsid w:val="002947C0"/>
    <w:rsid w:val="002A29E7"/>
    <w:rsid w:val="002A3245"/>
    <w:rsid w:val="002B0029"/>
    <w:rsid w:val="002B2AC2"/>
    <w:rsid w:val="002B6B0D"/>
    <w:rsid w:val="002B76FA"/>
    <w:rsid w:val="002C0C0B"/>
    <w:rsid w:val="002C3747"/>
    <w:rsid w:val="002C588F"/>
    <w:rsid w:val="002C68C3"/>
    <w:rsid w:val="002D35B4"/>
    <w:rsid w:val="002D480A"/>
    <w:rsid w:val="002D5DAE"/>
    <w:rsid w:val="002D6ABE"/>
    <w:rsid w:val="002D6D9B"/>
    <w:rsid w:val="002E1570"/>
    <w:rsid w:val="002E3FEB"/>
    <w:rsid w:val="002E55ED"/>
    <w:rsid w:val="002E5848"/>
    <w:rsid w:val="002F0D50"/>
    <w:rsid w:val="00303913"/>
    <w:rsid w:val="00306F49"/>
    <w:rsid w:val="003150A2"/>
    <w:rsid w:val="00326105"/>
    <w:rsid w:val="00332D34"/>
    <w:rsid w:val="00335151"/>
    <w:rsid w:val="00337462"/>
    <w:rsid w:val="00345FFF"/>
    <w:rsid w:val="00347598"/>
    <w:rsid w:val="003523EF"/>
    <w:rsid w:val="00352AB9"/>
    <w:rsid w:val="00355518"/>
    <w:rsid w:val="0035680D"/>
    <w:rsid w:val="00356875"/>
    <w:rsid w:val="00357B52"/>
    <w:rsid w:val="00361BC5"/>
    <w:rsid w:val="003656E7"/>
    <w:rsid w:val="00370D5F"/>
    <w:rsid w:val="0037350E"/>
    <w:rsid w:val="00380D4C"/>
    <w:rsid w:val="00382246"/>
    <w:rsid w:val="00392AF6"/>
    <w:rsid w:val="003936EE"/>
    <w:rsid w:val="003A0513"/>
    <w:rsid w:val="003A444C"/>
    <w:rsid w:val="003A5BC1"/>
    <w:rsid w:val="003B0D9A"/>
    <w:rsid w:val="003C205A"/>
    <w:rsid w:val="003C2B78"/>
    <w:rsid w:val="003C31BC"/>
    <w:rsid w:val="003D112C"/>
    <w:rsid w:val="003D1448"/>
    <w:rsid w:val="003D2937"/>
    <w:rsid w:val="003D4687"/>
    <w:rsid w:val="003D492B"/>
    <w:rsid w:val="003D62D6"/>
    <w:rsid w:val="003E0F67"/>
    <w:rsid w:val="003E2B86"/>
    <w:rsid w:val="003E61AA"/>
    <w:rsid w:val="003F511D"/>
    <w:rsid w:val="003F5FBF"/>
    <w:rsid w:val="00406A95"/>
    <w:rsid w:val="0041680B"/>
    <w:rsid w:val="0042244D"/>
    <w:rsid w:val="00423480"/>
    <w:rsid w:val="00427750"/>
    <w:rsid w:val="00440A24"/>
    <w:rsid w:val="00444CEA"/>
    <w:rsid w:val="00445A44"/>
    <w:rsid w:val="00452CE9"/>
    <w:rsid w:val="00461BD0"/>
    <w:rsid w:val="00464EF4"/>
    <w:rsid w:val="00465457"/>
    <w:rsid w:val="00470234"/>
    <w:rsid w:val="00470D18"/>
    <w:rsid w:val="004758A4"/>
    <w:rsid w:val="00475A8F"/>
    <w:rsid w:val="004838FC"/>
    <w:rsid w:val="004849A1"/>
    <w:rsid w:val="00495083"/>
    <w:rsid w:val="004A09AF"/>
    <w:rsid w:val="004B2A9C"/>
    <w:rsid w:val="004D0061"/>
    <w:rsid w:val="004D2D93"/>
    <w:rsid w:val="004E1E3B"/>
    <w:rsid w:val="004E45B5"/>
    <w:rsid w:val="004E7FC9"/>
    <w:rsid w:val="004F5B22"/>
    <w:rsid w:val="00503040"/>
    <w:rsid w:val="00506CAA"/>
    <w:rsid w:val="00507B6E"/>
    <w:rsid w:val="00507DFA"/>
    <w:rsid w:val="00515D10"/>
    <w:rsid w:val="00515DB4"/>
    <w:rsid w:val="00534EB3"/>
    <w:rsid w:val="00540076"/>
    <w:rsid w:val="0054363C"/>
    <w:rsid w:val="00544DCE"/>
    <w:rsid w:val="00545B04"/>
    <w:rsid w:val="005507AD"/>
    <w:rsid w:val="005532D1"/>
    <w:rsid w:val="005567AC"/>
    <w:rsid w:val="00562B7C"/>
    <w:rsid w:val="005631D0"/>
    <w:rsid w:val="00565840"/>
    <w:rsid w:val="00567ACB"/>
    <w:rsid w:val="005710DA"/>
    <w:rsid w:val="00573F41"/>
    <w:rsid w:val="005749DA"/>
    <w:rsid w:val="0058243F"/>
    <w:rsid w:val="00584EE8"/>
    <w:rsid w:val="0058646D"/>
    <w:rsid w:val="005919EA"/>
    <w:rsid w:val="00597B0F"/>
    <w:rsid w:val="005A739D"/>
    <w:rsid w:val="005B000C"/>
    <w:rsid w:val="005B3CE8"/>
    <w:rsid w:val="005B5B8F"/>
    <w:rsid w:val="005B7775"/>
    <w:rsid w:val="005C6159"/>
    <w:rsid w:val="005D6D25"/>
    <w:rsid w:val="005D7A0F"/>
    <w:rsid w:val="005E1141"/>
    <w:rsid w:val="005E21C8"/>
    <w:rsid w:val="005E7230"/>
    <w:rsid w:val="005F25F8"/>
    <w:rsid w:val="005F36C6"/>
    <w:rsid w:val="005F3DD2"/>
    <w:rsid w:val="00601E18"/>
    <w:rsid w:val="00603728"/>
    <w:rsid w:val="00605346"/>
    <w:rsid w:val="00606214"/>
    <w:rsid w:val="00610904"/>
    <w:rsid w:val="00610D4F"/>
    <w:rsid w:val="00612E6D"/>
    <w:rsid w:val="006134CC"/>
    <w:rsid w:val="00623F6E"/>
    <w:rsid w:val="00631AEE"/>
    <w:rsid w:val="006379A6"/>
    <w:rsid w:val="006527CC"/>
    <w:rsid w:val="00663027"/>
    <w:rsid w:val="00664674"/>
    <w:rsid w:val="00666A15"/>
    <w:rsid w:val="00666E71"/>
    <w:rsid w:val="0067393C"/>
    <w:rsid w:val="00686891"/>
    <w:rsid w:val="006A03A9"/>
    <w:rsid w:val="006A0946"/>
    <w:rsid w:val="006A5944"/>
    <w:rsid w:val="006B10F1"/>
    <w:rsid w:val="006B2C69"/>
    <w:rsid w:val="006B548A"/>
    <w:rsid w:val="006C7BB5"/>
    <w:rsid w:val="006D0A41"/>
    <w:rsid w:val="006D1828"/>
    <w:rsid w:val="006D7445"/>
    <w:rsid w:val="006E4018"/>
    <w:rsid w:val="006F7BCD"/>
    <w:rsid w:val="00700107"/>
    <w:rsid w:val="0070025E"/>
    <w:rsid w:val="00700B10"/>
    <w:rsid w:val="00704362"/>
    <w:rsid w:val="00707D77"/>
    <w:rsid w:val="00713B6B"/>
    <w:rsid w:val="00716696"/>
    <w:rsid w:val="00717CB2"/>
    <w:rsid w:val="007208D4"/>
    <w:rsid w:val="00722D8C"/>
    <w:rsid w:val="00722F28"/>
    <w:rsid w:val="007264DB"/>
    <w:rsid w:val="00733F60"/>
    <w:rsid w:val="0073734C"/>
    <w:rsid w:val="00745DC2"/>
    <w:rsid w:val="00754109"/>
    <w:rsid w:val="00760619"/>
    <w:rsid w:val="00761412"/>
    <w:rsid w:val="00765610"/>
    <w:rsid w:val="00766AF9"/>
    <w:rsid w:val="007700CA"/>
    <w:rsid w:val="007703B8"/>
    <w:rsid w:val="0077429B"/>
    <w:rsid w:val="007759A6"/>
    <w:rsid w:val="00781C17"/>
    <w:rsid w:val="0078697D"/>
    <w:rsid w:val="007921E8"/>
    <w:rsid w:val="00796522"/>
    <w:rsid w:val="007A650E"/>
    <w:rsid w:val="007B0885"/>
    <w:rsid w:val="007B38A1"/>
    <w:rsid w:val="007C27DD"/>
    <w:rsid w:val="007C5784"/>
    <w:rsid w:val="007D2166"/>
    <w:rsid w:val="007E3D15"/>
    <w:rsid w:val="007E5A5D"/>
    <w:rsid w:val="007E71F3"/>
    <w:rsid w:val="007F129D"/>
    <w:rsid w:val="007F1617"/>
    <w:rsid w:val="007F1E72"/>
    <w:rsid w:val="007F1EBE"/>
    <w:rsid w:val="007F206A"/>
    <w:rsid w:val="007F7527"/>
    <w:rsid w:val="0080450E"/>
    <w:rsid w:val="008058F2"/>
    <w:rsid w:val="00806AF9"/>
    <w:rsid w:val="008128EF"/>
    <w:rsid w:val="00813095"/>
    <w:rsid w:val="008141DD"/>
    <w:rsid w:val="00815A1F"/>
    <w:rsid w:val="0081654C"/>
    <w:rsid w:val="008232FF"/>
    <w:rsid w:val="008233CC"/>
    <w:rsid w:val="0082591D"/>
    <w:rsid w:val="00827932"/>
    <w:rsid w:val="008347F2"/>
    <w:rsid w:val="00834F5D"/>
    <w:rsid w:val="00836D45"/>
    <w:rsid w:val="00844C1B"/>
    <w:rsid w:val="00860519"/>
    <w:rsid w:val="00862939"/>
    <w:rsid w:val="008650CA"/>
    <w:rsid w:val="00867484"/>
    <w:rsid w:val="008733D7"/>
    <w:rsid w:val="008761AC"/>
    <w:rsid w:val="0088257C"/>
    <w:rsid w:val="00882C46"/>
    <w:rsid w:val="0088669D"/>
    <w:rsid w:val="00886DE2"/>
    <w:rsid w:val="008873D1"/>
    <w:rsid w:val="008936C5"/>
    <w:rsid w:val="008942A3"/>
    <w:rsid w:val="008A0C69"/>
    <w:rsid w:val="008A38F9"/>
    <w:rsid w:val="008B0DD0"/>
    <w:rsid w:val="008B2201"/>
    <w:rsid w:val="008B47DC"/>
    <w:rsid w:val="008C6759"/>
    <w:rsid w:val="008D04CB"/>
    <w:rsid w:val="008D1899"/>
    <w:rsid w:val="008D2D46"/>
    <w:rsid w:val="008E1D0C"/>
    <w:rsid w:val="008E356A"/>
    <w:rsid w:val="008F09B9"/>
    <w:rsid w:val="008F3EE3"/>
    <w:rsid w:val="00904182"/>
    <w:rsid w:val="00904953"/>
    <w:rsid w:val="0090558C"/>
    <w:rsid w:val="0091333B"/>
    <w:rsid w:val="0091580F"/>
    <w:rsid w:val="00920F8A"/>
    <w:rsid w:val="00921D82"/>
    <w:rsid w:val="009245CB"/>
    <w:rsid w:val="009339CF"/>
    <w:rsid w:val="00936F6A"/>
    <w:rsid w:val="00940638"/>
    <w:rsid w:val="009461DF"/>
    <w:rsid w:val="0095229B"/>
    <w:rsid w:val="00952F69"/>
    <w:rsid w:val="00960849"/>
    <w:rsid w:val="00960B3A"/>
    <w:rsid w:val="00961B7F"/>
    <w:rsid w:val="00970A7B"/>
    <w:rsid w:val="009778B6"/>
    <w:rsid w:val="009818AF"/>
    <w:rsid w:val="009818C0"/>
    <w:rsid w:val="00982D88"/>
    <w:rsid w:val="009837B8"/>
    <w:rsid w:val="00983B36"/>
    <w:rsid w:val="00994630"/>
    <w:rsid w:val="00994A7A"/>
    <w:rsid w:val="009A0464"/>
    <w:rsid w:val="009B50DF"/>
    <w:rsid w:val="009B567B"/>
    <w:rsid w:val="009C0F92"/>
    <w:rsid w:val="009C3D8F"/>
    <w:rsid w:val="009C4A1A"/>
    <w:rsid w:val="009D1311"/>
    <w:rsid w:val="009D549D"/>
    <w:rsid w:val="009E5431"/>
    <w:rsid w:val="009E560C"/>
    <w:rsid w:val="009F528C"/>
    <w:rsid w:val="00A16EB0"/>
    <w:rsid w:val="00A24A9C"/>
    <w:rsid w:val="00A27537"/>
    <w:rsid w:val="00A4141F"/>
    <w:rsid w:val="00A46D5D"/>
    <w:rsid w:val="00A5058B"/>
    <w:rsid w:val="00A51555"/>
    <w:rsid w:val="00A5383F"/>
    <w:rsid w:val="00A5425C"/>
    <w:rsid w:val="00A55A31"/>
    <w:rsid w:val="00A57984"/>
    <w:rsid w:val="00A61836"/>
    <w:rsid w:val="00A74A05"/>
    <w:rsid w:val="00A86E51"/>
    <w:rsid w:val="00A91854"/>
    <w:rsid w:val="00A91E03"/>
    <w:rsid w:val="00A936CC"/>
    <w:rsid w:val="00A96FCD"/>
    <w:rsid w:val="00AA5598"/>
    <w:rsid w:val="00AB64EF"/>
    <w:rsid w:val="00AC3D8E"/>
    <w:rsid w:val="00AD6274"/>
    <w:rsid w:val="00AE003E"/>
    <w:rsid w:val="00AE2D87"/>
    <w:rsid w:val="00AE750A"/>
    <w:rsid w:val="00AF059B"/>
    <w:rsid w:val="00AF1D37"/>
    <w:rsid w:val="00AF2FD4"/>
    <w:rsid w:val="00B004DD"/>
    <w:rsid w:val="00B15C9A"/>
    <w:rsid w:val="00B21EE7"/>
    <w:rsid w:val="00B26AC2"/>
    <w:rsid w:val="00B3124B"/>
    <w:rsid w:val="00B32D61"/>
    <w:rsid w:val="00B362EC"/>
    <w:rsid w:val="00B36D8E"/>
    <w:rsid w:val="00B439CF"/>
    <w:rsid w:val="00B44173"/>
    <w:rsid w:val="00B51091"/>
    <w:rsid w:val="00B56710"/>
    <w:rsid w:val="00B637E4"/>
    <w:rsid w:val="00B67C2B"/>
    <w:rsid w:val="00B7170E"/>
    <w:rsid w:val="00B75DF8"/>
    <w:rsid w:val="00B86552"/>
    <w:rsid w:val="00BA1E46"/>
    <w:rsid w:val="00BA68A2"/>
    <w:rsid w:val="00BC3785"/>
    <w:rsid w:val="00BD0092"/>
    <w:rsid w:val="00BD20E1"/>
    <w:rsid w:val="00BF00F2"/>
    <w:rsid w:val="00BF2AA0"/>
    <w:rsid w:val="00BF362B"/>
    <w:rsid w:val="00BF7C1D"/>
    <w:rsid w:val="00C0396F"/>
    <w:rsid w:val="00C04B25"/>
    <w:rsid w:val="00C05497"/>
    <w:rsid w:val="00C10FF0"/>
    <w:rsid w:val="00C15D6A"/>
    <w:rsid w:val="00C17A15"/>
    <w:rsid w:val="00C17BBF"/>
    <w:rsid w:val="00C27851"/>
    <w:rsid w:val="00C30F9D"/>
    <w:rsid w:val="00C32E5A"/>
    <w:rsid w:val="00C3387B"/>
    <w:rsid w:val="00C3560F"/>
    <w:rsid w:val="00C366FE"/>
    <w:rsid w:val="00C36984"/>
    <w:rsid w:val="00C36DAD"/>
    <w:rsid w:val="00C527DF"/>
    <w:rsid w:val="00C60DDD"/>
    <w:rsid w:val="00C64E7C"/>
    <w:rsid w:val="00C65577"/>
    <w:rsid w:val="00C84FAA"/>
    <w:rsid w:val="00C93880"/>
    <w:rsid w:val="00C94B61"/>
    <w:rsid w:val="00CA0F91"/>
    <w:rsid w:val="00CA1C13"/>
    <w:rsid w:val="00CA6131"/>
    <w:rsid w:val="00CB0922"/>
    <w:rsid w:val="00CB35DA"/>
    <w:rsid w:val="00CE3417"/>
    <w:rsid w:val="00D05978"/>
    <w:rsid w:val="00D05E40"/>
    <w:rsid w:val="00D06497"/>
    <w:rsid w:val="00D14E64"/>
    <w:rsid w:val="00D3661E"/>
    <w:rsid w:val="00D44A7F"/>
    <w:rsid w:val="00D44F07"/>
    <w:rsid w:val="00D51C74"/>
    <w:rsid w:val="00D55AEA"/>
    <w:rsid w:val="00D6285D"/>
    <w:rsid w:val="00D676A7"/>
    <w:rsid w:val="00D73FB2"/>
    <w:rsid w:val="00D86DBB"/>
    <w:rsid w:val="00D87E84"/>
    <w:rsid w:val="00D91811"/>
    <w:rsid w:val="00D969D8"/>
    <w:rsid w:val="00DA1335"/>
    <w:rsid w:val="00DB30F7"/>
    <w:rsid w:val="00DB552E"/>
    <w:rsid w:val="00DB5F14"/>
    <w:rsid w:val="00DC363B"/>
    <w:rsid w:val="00DD3129"/>
    <w:rsid w:val="00DD7583"/>
    <w:rsid w:val="00DE01E8"/>
    <w:rsid w:val="00DE0BA7"/>
    <w:rsid w:val="00DE1017"/>
    <w:rsid w:val="00DE275A"/>
    <w:rsid w:val="00DE4E78"/>
    <w:rsid w:val="00DE5B43"/>
    <w:rsid w:val="00DE77B6"/>
    <w:rsid w:val="00E00089"/>
    <w:rsid w:val="00E029F3"/>
    <w:rsid w:val="00E111AB"/>
    <w:rsid w:val="00E12345"/>
    <w:rsid w:val="00E15F8F"/>
    <w:rsid w:val="00E205E0"/>
    <w:rsid w:val="00E31746"/>
    <w:rsid w:val="00E34531"/>
    <w:rsid w:val="00E42F7B"/>
    <w:rsid w:val="00E43DAC"/>
    <w:rsid w:val="00E520C4"/>
    <w:rsid w:val="00E5250B"/>
    <w:rsid w:val="00E5365A"/>
    <w:rsid w:val="00E55F1B"/>
    <w:rsid w:val="00E56E99"/>
    <w:rsid w:val="00E633FC"/>
    <w:rsid w:val="00E77067"/>
    <w:rsid w:val="00E826D7"/>
    <w:rsid w:val="00E971D9"/>
    <w:rsid w:val="00EA12DC"/>
    <w:rsid w:val="00EA2AD4"/>
    <w:rsid w:val="00EA5801"/>
    <w:rsid w:val="00EA5CEB"/>
    <w:rsid w:val="00EA68E7"/>
    <w:rsid w:val="00EB14BF"/>
    <w:rsid w:val="00EB2613"/>
    <w:rsid w:val="00EB51C4"/>
    <w:rsid w:val="00EB6B57"/>
    <w:rsid w:val="00EC6A41"/>
    <w:rsid w:val="00ED1E64"/>
    <w:rsid w:val="00EF5307"/>
    <w:rsid w:val="00EF7948"/>
    <w:rsid w:val="00F06526"/>
    <w:rsid w:val="00F07F15"/>
    <w:rsid w:val="00F14116"/>
    <w:rsid w:val="00F16890"/>
    <w:rsid w:val="00F248F3"/>
    <w:rsid w:val="00F26D9A"/>
    <w:rsid w:val="00F30BC2"/>
    <w:rsid w:val="00F30CEA"/>
    <w:rsid w:val="00F35620"/>
    <w:rsid w:val="00F35841"/>
    <w:rsid w:val="00F469A6"/>
    <w:rsid w:val="00F504EF"/>
    <w:rsid w:val="00F538BB"/>
    <w:rsid w:val="00F55F19"/>
    <w:rsid w:val="00F60430"/>
    <w:rsid w:val="00F61A8A"/>
    <w:rsid w:val="00F629BB"/>
    <w:rsid w:val="00F6547F"/>
    <w:rsid w:val="00F65621"/>
    <w:rsid w:val="00F65C0F"/>
    <w:rsid w:val="00F70496"/>
    <w:rsid w:val="00F71CF0"/>
    <w:rsid w:val="00F83340"/>
    <w:rsid w:val="00F83939"/>
    <w:rsid w:val="00F845DB"/>
    <w:rsid w:val="00F926AF"/>
    <w:rsid w:val="00F92E8C"/>
    <w:rsid w:val="00F94D4B"/>
    <w:rsid w:val="00F95C3A"/>
    <w:rsid w:val="00FA2B5F"/>
    <w:rsid w:val="00FA5A0B"/>
    <w:rsid w:val="00FB0147"/>
    <w:rsid w:val="00FB1BD0"/>
    <w:rsid w:val="00FB4917"/>
    <w:rsid w:val="00FB7D0B"/>
    <w:rsid w:val="00FB7FC1"/>
    <w:rsid w:val="00FC7CBB"/>
    <w:rsid w:val="00FD08EF"/>
    <w:rsid w:val="00FE1C8F"/>
    <w:rsid w:val="00FE40C4"/>
    <w:rsid w:val="00FE4FB3"/>
    <w:rsid w:val="00FE6DBC"/>
    <w:rsid w:val="00FF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577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5577"/>
    <w:pPr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F3EE3"/>
    <w:pPr>
      <w:ind w:left="720"/>
      <w:contextualSpacing/>
    </w:pPr>
  </w:style>
  <w:style w:type="paragraph" w:customStyle="1" w:styleId="HEADERTEXT">
    <w:name w:val=".HEADERTEXT"/>
    <w:uiPriority w:val="99"/>
    <w:rsid w:val="00836D45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36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6D4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36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6D45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F065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577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5577"/>
    <w:pPr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F3EE3"/>
    <w:pPr>
      <w:ind w:left="720"/>
      <w:contextualSpacing/>
    </w:pPr>
  </w:style>
  <w:style w:type="paragraph" w:customStyle="1" w:styleId="HEADERTEXT">
    <w:name w:val=".HEADERTEXT"/>
    <w:uiPriority w:val="99"/>
    <w:rsid w:val="00836D45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36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6D4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36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6D45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F065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iace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6A83E-B1F4-432D-BF30-8CF0CFD5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Виктория Соколова</cp:lastModifiedBy>
  <cp:revision>4</cp:revision>
  <cp:lastPrinted>2017-02-28T01:40:00Z</cp:lastPrinted>
  <dcterms:created xsi:type="dcterms:W3CDTF">2017-06-30T11:45:00Z</dcterms:created>
  <dcterms:modified xsi:type="dcterms:W3CDTF">2017-06-30T12:06:00Z</dcterms:modified>
</cp:coreProperties>
</file>